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4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mrograman Komputer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Marwan S.Kom,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Marwan S.Kom,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3.00 - 14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4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rwan S.Kom,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